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2D4C" w14:textId="5BF5AB10" w:rsidR="0080497D" w:rsidRDefault="00C77CC6" w:rsidP="0080497D">
      <w:r>
        <w:t>202</w:t>
      </w:r>
      <w:r w:rsidR="0013594D">
        <w:t>6 U.S. Poverty Laser Talk</w:t>
      </w:r>
    </w:p>
    <w:p w14:paraId="2EA1089F" w14:textId="57E48CD3" w:rsidR="007D3C5C" w:rsidRDefault="0068567A" w:rsidP="007D3C5C">
      <w:pPr>
        <w:pStyle w:val="Heading1"/>
      </w:pPr>
      <w:r>
        <w:rPr>
          <w:rStyle w:val="normaltextrun"/>
          <w:rFonts w:cs="Open Sans"/>
          <w:bCs/>
          <w:szCs w:val="22"/>
        </w:rPr>
        <w:t>Protect children and families by delaying devasting cuts to SNAP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245"/>
        <w:gridCol w:w="4382"/>
      </w:tblGrid>
      <w:tr w:rsidR="00F54730" w:rsidRPr="00DC4EF3" w14:paraId="263F1F6C" w14:textId="77777777" w:rsidTr="66A28AE4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BD1B6" w14:textId="63D2A476" w:rsidR="005502B6" w:rsidRPr="00A84934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Engage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Imagine the nation’s most effective anti-hunger program being dismantled while wealthy corporations receive tax cuts. That’s exactly what </w:t>
            </w:r>
            <w:r w:rsidR="00E16003" w:rsidRPr="66A28AE4">
              <w:rPr>
                <w:rFonts w:eastAsia="Open Sans" w:cs="Open Sans"/>
                <w:color w:val="000000" w:themeColor="text1"/>
              </w:rPr>
              <w:t>is happening.</w:t>
            </w:r>
          </w:p>
          <w:p w14:paraId="66886944" w14:textId="5CD77A83" w:rsidR="009C0863" w:rsidRPr="00787E10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Problem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3E102C" w:rsidRPr="66A28AE4">
              <w:rPr>
                <w:rFonts w:eastAsia="Open Sans" w:cs="Open Sans"/>
                <w:color w:val="000000" w:themeColor="text1"/>
              </w:rPr>
              <w:t>Under last year’s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Pr="66A28AE4">
              <w:rPr>
                <w:rFonts w:eastAsia="Open Sans" w:cs="Open Sans"/>
                <w:i/>
                <w:iCs/>
                <w:color w:val="000000" w:themeColor="text1"/>
              </w:rPr>
              <w:t xml:space="preserve">One Big Beautiful Bill Act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(H.R.1), states </w:t>
            </w:r>
            <w:r w:rsidR="0008496E" w:rsidRPr="66A28AE4">
              <w:rPr>
                <w:rFonts w:eastAsia="Open Sans" w:cs="Open Sans"/>
                <w:color w:val="000000" w:themeColor="text1"/>
              </w:rPr>
              <w:t xml:space="preserve">will </w:t>
            </w:r>
            <w:r w:rsidR="00D91724" w:rsidRPr="66A28AE4">
              <w:rPr>
                <w:rFonts w:eastAsia="Open Sans" w:cs="Open Sans"/>
                <w:color w:val="000000" w:themeColor="text1"/>
              </w:rPr>
              <w:t>n</w:t>
            </w:r>
            <w:r w:rsidR="00D91724" w:rsidRPr="66A28AE4">
              <w:rPr>
                <w:rFonts w:eastAsia="Open Sans"/>
                <w:color w:val="000000" w:themeColor="text1"/>
              </w:rPr>
              <w:t xml:space="preserve">ow </w:t>
            </w:r>
            <w:r w:rsidRPr="66A28AE4">
              <w:rPr>
                <w:rFonts w:eastAsia="Open Sans" w:cs="Open Sans"/>
                <w:color w:val="000000" w:themeColor="text1"/>
              </w:rPr>
              <w:t>pay a share of SNAP benefit costs</w:t>
            </w:r>
            <w:r w:rsidR="00DA22E5" w:rsidRPr="66A28AE4">
              <w:rPr>
                <w:rFonts w:eastAsia="Open Sans" w:cs="Open Sans"/>
                <w:color w:val="000000" w:themeColor="text1"/>
              </w:rPr>
              <w:t xml:space="preserve">. This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unprecedented </w:t>
            </w:r>
            <w:r w:rsidR="0008496E" w:rsidRPr="66A28AE4">
              <w:rPr>
                <w:rFonts w:eastAsia="Open Sans" w:cs="Open Sans"/>
                <w:color w:val="000000" w:themeColor="text1"/>
              </w:rPr>
              <w:t>cost</w:t>
            </w:r>
            <w:r w:rsidR="463EBBC1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Pr="66A28AE4">
              <w:rPr>
                <w:rFonts w:eastAsia="Open Sans" w:cs="Open Sans"/>
                <w:color w:val="000000" w:themeColor="text1"/>
              </w:rPr>
              <w:t>shift</w:t>
            </w:r>
            <w:r w:rsidR="463EBBC1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B81D29" w:rsidRPr="66A28AE4">
              <w:rPr>
                <w:rFonts w:eastAsia="Open Sans" w:cs="Open Sans"/>
                <w:color w:val="000000" w:themeColor="text1"/>
              </w:rPr>
              <w:t>put</w:t>
            </w:r>
            <w:r w:rsidR="1E5B5875" w:rsidRPr="66A28AE4">
              <w:rPr>
                <w:rFonts w:eastAsia="Open Sans" w:cs="Open Sans"/>
                <w:color w:val="000000" w:themeColor="text1"/>
              </w:rPr>
              <w:t>s</w:t>
            </w:r>
            <w:r w:rsidR="00B81D29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5D63E787" w:rsidRPr="66A28AE4">
              <w:rPr>
                <w:rFonts w:eastAsia="Open Sans" w:cs="Open Sans"/>
                <w:color w:val="000000" w:themeColor="text1"/>
              </w:rPr>
              <w:t>a</w:t>
            </w:r>
            <w:r w:rsidR="5CF0F13A" w:rsidRPr="66A28AE4">
              <w:rPr>
                <w:rFonts w:eastAsia="Open Sans" w:cs="Open Sans"/>
                <w:color w:val="000000" w:themeColor="text1"/>
              </w:rPr>
              <w:t xml:space="preserve">n estimated 2.4 million </w:t>
            </w:r>
            <w:r w:rsidR="00B81D29" w:rsidRPr="66A28AE4">
              <w:rPr>
                <w:rFonts w:eastAsia="Open Sans" w:cs="Open Sans"/>
                <w:color w:val="000000" w:themeColor="text1"/>
              </w:rPr>
              <w:t>at risk</w:t>
            </w:r>
            <w:r w:rsidR="155542DB" w:rsidRPr="66A28AE4">
              <w:rPr>
                <w:rFonts w:eastAsia="Open Sans" w:cs="Open Sans"/>
                <w:color w:val="000000" w:themeColor="text1"/>
              </w:rPr>
              <w:t>.</w:t>
            </w:r>
          </w:p>
          <w:p w14:paraId="0C50D158" w14:textId="2350FF2C" w:rsidR="009C0863" w:rsidRPr="00787E10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Inform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States </w:t>
            </w:r>
            <w:r w:rsidR="5CC59550" w:rsidRPr="66A28AE4">
              <w:rPr>
                <w:rFonts w:eastAsia="Open Sans" w:cs="Open Sans"/>
                <w:color w:val="000000" w:themeColor="text1"/>
              </w:rPr>
              <w:t xml:space="preserve">must now </w:t>
            </w:r>
            <w:r w:rsidR="06DC8B0A" w:rsidRPr="66A28AE4">
              <w:rPr>
                <w:rFonts w:eastAsia="Open Sans" w:cs="Open Sans"/>
                <w:color w:val="000000" w:themeColor="text1"/>
              </w:rPr>
              <w:t>cut SNAP or</w:t>
            </w:r>
            <w:r w:rsidR="6D821FD7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000B740A" w:rsidRPr="66A28AE4">
              <w:rPr>
                <w:rFonts w:eastAsia="Open Sans" w:cs="Open Sans"/>
                <w:color w:val="000000" w:themeColor="text1"/>
              </w:rPr>
              <w:t xml:space="preserve">threaten </w:t>
            </w:r>
            <w:r w:rsidR="6AD565F5" w:rsidRPr="66A28AE4">
              <w:rPr>
                <w:rFonts w:eastAsia="Open Sans" w:cs="Open Sans"/>
                <w:color w:val="000000" w:themeColor="text1"/>
              </w:rPr>
              <w:t>funding to other</w:t>
            </w:r>
            <w:r w:rsidR="000B740A" w:rsidRPr="66A28AE4">
              <w:rPr>
                <w:rFonts w:eastAsia="Open Sans" w:cs="Open Sans"/>
                <w:color w:val="000000" w:themeColor="text1"/>
              </w:rPr>
              <w:t xml:space="preserve"> important services</w:t>
            </w:r>
            <w:r w:rsidRPr="66A28AE4">
              <w:rPr>
                <w:rFonts w:eastAsia="Open Sans" w:cs="Open Sans"/>
                <w:color w:val="000000" w:themeColor="text1"/>
              </w:rPr>
              <w:t>. Rural communities</w:t>
            </w:r>
            <w:r w:rsidR="50B8481B" w:rsidRPr="66A28AE4">
              <w:rPr>
                <w:rFonts w:eastAsia="Open Sans" w:cs="Open Sans"/>
                <w:color w:val="000000" w:themeColor="text1"/>
              </w:rPr>
              <w:t xml:space="preserve"> and </w:t>
            </w:r>
            <w:r w:rsidRPr="66A28AE4">
              <w:rPr>
                <w:rFonts w:eastAsia="Open Sans" w:cs="Open Sans"/>
                <w:color w:val="000000" w:themeColor="text1"/>
              </w:rPr>
              <w:t>low-wage workers</w:t>
            </w:r>
            <w:r w:rsidR="2E56E8F0" w:rsidRPr="66A28AE4">
              <w:rPr>
                <w:rFonts w:eastAsia="Open Sans" w:cs="Open Sans"/>
                <w:color w:val="000000" w:themeColor="text1"/>
              </w:rPr>
              <w:t xml:space="preserve"> will be </w:t>
            </w:r>
            <w:r w:rsidR="5DD30925" w:rsidRPr="66A28AE4">
              <w:rPr>
                <w:rFonts w:eastAsia="Open Sans" w:cs="Open Sans"/>
                <w:color w:val="000000" w:themeColor="text1"/>
              </w:rPr>
              <w:t xml:space="preserve">hurt. </w:t>
            </w:r>
            <w:r w:rsidR="2E56E8F0" w:rsidRPr="66A28AE4">
              <w:rPr>
                <w:rFonts w:eastAsia="Open Sans" w:cs="Open Sans"/>
                <w:color w:val="000000" w:themeColor="text1"/>
              </w:rPr>
              <w:t>C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hildren, seniors, veterans, and people with disabilities will be </w:t>
            </w:r>
            <w:r w:rsidR="7FE3EAE1" w:rsidRPr="66A28AE4">
              <w:rPr>
                <w:rFonts w:eastAsia="Open Sans" w:cs="Open Sans"/>
                <w:color w:val="000000" w:themeColor="text1"/>
              </w:rPr>
              <w:t>hurt as well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. </w:t>
            </w:r>
            <w:r w:rsidR="009A4022" w:rsidRPr="66A28AE4">
              <w:rPr>
                <w:rFonts w:eastAsia="Open Sans" w:cs="Open Sans"/>
                <w:color w:val="000000" w:themeColor="text1"/>
              </w:rPr>
              <w:t>A few states have</w:t>
            </w:r>
            <w:r w:rsidR="009C0863" w:rsidRPr="66A28AE4">
              <w:rPr>
                <w:rFonts w:eastAsia="Open Sans" w:cs="Open Sans"/>
                <w:color w:val="000000" w:themeColor="text1"/>
              </w:rPr>
              <w:t xml:space="preserve"> received a temporary delay</w:t>
            </w:r>
            <w:r w:rsidR="388128C9" w:rsidRPr="66A28AE4">
              <w:rPr>
                <w:rFonts w:eastAsia="Open Sans" w:cs="Open Sans"/>
                <w:color w:val="000000" w:themeColor="text1"/>
              </w:rPr>
              <w:t>.</w:t>
            </w:r>
            <w:r w:rsidR="31BEA425" w:rsidRPr="66A28AE4">
              <w:rPr>
                <w:rFonts w:eastAsia="Open Sans" w:cs="Open Sans"/>
                <w:color w:val="000000" w:themeColor="text1"/>
              </w:rPr>
              <w:t xml:space="preserve"> B</w:t>
            </w:r>
            <w:r w:rsidR="009A4022" w:rsidRPr="66A28AE4">
              <w:rPr>
                <w:rFonts w:eastAsia="Open Sans" w:cs="Open Sans"/>
                <w:color w:val="000000" w:themeColor="text1"/>
              </w:rPr>
              <w:t>ut</w:t>
            </w:r>
            <w:r w:rsidR="55EC4C8A" w:rsidRPr="66A28AE4">
              <w:rPr>
                <w:rFonts w:eastAsia="Open Sans" w:cs="Open Sans"/>
                <w:color w:val="000000" w:themeColor="text1"/>
              </w:rPr>
              <w:t xml:space="preserve"> the House did not reverse or delay the cuts in their proposed Farm </w:t>
            </w:r>
            <w:r w:rsidR="45E47000" w:rsidRPr="66A28AE4">
              <w:rPr>
                <w:rFonts w:eastAsia="Open Sans" w:cs="Open Sans"/>
                <w:color w:val="000000" w:themeColor="text1"/>
              </w:rPr>
              <w:t>B</w:t>
            </w:r>
            <w:r w:rsidR="55EC4C8A" w:rsidRPr="66A28AE4">
              <w:rPr>
                <w:rFonts w:eastAsia="Open Sans" w:cs="Open Sans"/>
                <w:color w:val="000000" w:themeColor="text1"/>
              </w:rPr>
              <w:t>ill.</w:t>
            </w:r>
          </w:p>
          <w:p w14:paraId="317F8FCF" w14:textId="24A38FAF" w:rsidR="005502B6" w:rsidRPr="00A84934" w:rsidRDefault="005502B6" w:rsidP="66A28AE4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6A28AE4">
              <w:rPr>
                <w:rFonts w:eastAsia="Open Sans" w:cs="Open Sans"/>
                <w:b/>
                <w:bCs/>
                <w:color w:val="000000" w:themeColor="text1"/>
              </w:rPr>
              <w:t>Call to Action: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="47D6F23F" w:rsidRPr="66A28AE4">
              <w:rPr>
                <w:rFonts w:eastAsia="Open Sans" w:cs="Open Sans"/>
                <w:color w:val="000000" w:themeColor="text1"/>
              </w:rPr>
              <w:t xml:space="preserve">Food prices are rising. Yet </w:t>
            </w:r>
            <w:r w:rsidR="5E5B23DB" w:rsidRPr="66A28AE4">
              <w:rPr>
                <w:rFonts w:eastAsia="Open Sans" w:cs="Open Sans"/>
                <w:color w:val="000000" w:themeColor="text1"/>
              </w:rPr>
              <w:t>e</w:t>
            </w:r>
            <w:r w:rsidRPr="66A28AE4">
              <w:rPr>
                <w:rFonts w:eastAsia="Open Sans" w:cs="Open Sans"/>
                <w:color w:val="000000" w:themeColor="text1"/>
              </w:rPr>
              <w:t>veryone deserves access to nutritious food</w:t>
            </w:r>
            <w:r w:rsidR="2BE0577D" w:rsidRPr="66A28AE4">
              <w:rPr>
                <w:rFonts w:eastAsia="Open Sans" w:cs="Open Sans"/>
                <w:color w:val="000000" w:themeColor="text1"/>
              </w:rPr>
              <w:t>.</w:t>
            </w:r>
            <w:r w:rsidR="2B722E15" w:rsidRPr="66A28AE4">
              <w:rPr>
                <w:rFonts w:eastAsia="Open Sans" w:cs="Open Sans"/>
                <w:color w:val="000000" w:themeColor="text1"/>
              </w:rPr>
              <w:t xml:space="preserve">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Congress </w:t>
            </w:r>
            <w:r w:rsidR="636FEC69" w:rsidRPr="66A28AE4">
              <w:rPr>
                <w:rFonts w:eastAsia="Open Sans" w:cs="Open Sans"/>
                <w:color w:val="000000" w:themeColor="text1"/>
              </w:rPr>
              <w:t xml:space="preserve">must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repeal </w:t>
            </w:r>
            <w:r w:rsidR="2B9F96A0" w:rsidRPr="66A28AE4">
              <w:rPr>
                <w:rFonts w:eastAsia="Open Sans" w:cs="Open Sans"/>
                <w:color w:val="000000" w:themeColor="text1"/>
              </w:rPr>
              <w:t xml:space="preserve">or at least delay 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these devastating SNAP cuts for </w:t>
            </w:r>
            <w:r w:rsidRPr="66A28AE4">
              <w:rPr>
                <w:rFonts w:eastAsia="Open Sans" w:cs="Open Sans"/>
                <w:i/>
                <w:iCs/>
                <w:color w:val="000000" w:themeColor="text1"/>
              </w:rPr>
              <w:t>all</w:t>
            </w:r>
            <w:r w:rsidRPr="66A28AE4">
              <w:rPr>
                <w:rFonts w:eastAsia="Open Sans" w:cs="Open Sans"/>
                <w:color w:val="000000" w:themeColor="text1"/>
              </w:rPr>
              <w:t xml:space="preserve"> states</w:t>
            </w:r>
            <w:r w:rsidR="49841B4B" w:rsidRPr="66A28AE4">
              <w:rPr>
                <w:rFonts w:eastAsia="Open Sans" w:cs="Open Sans"/>
                <w:color w:val="000000" w:themeColor="text1"/>
              </w:rPr>
              <w:t xml:space="preserve"> in any farm-related bill</w:t>
            </w:r>
            <w:r w:rsidRPr="66A28AE4">
              <w:rPr>
                <w:rFonts w:eastAsia="Open Sans" w:cs="Open Sans"/>
                <w:color w:val="000000" w:themeColor="text1"/>
              </w:rPr>
              <w:t>. We cannot allow this assault on food security to stand.</w:t>
            </w:r>
          </w:p>
          <w:p w14:paraId="2598F7A1" w14:textId="76A1623F" w:rsidR="00DC4EF3" w:rsidRPr="005F063E" w:rsidRDefault="00DC4EF3" w:rsidP="66A28AE4">
            <w:pPr>
              <w:spacing w:after="120" w:line="276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D8135A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7EFC" w14:textId="77777777" w:rsidR="008C4000" w:rsidRDefault="008C4000" w:rsidP="00E5738D">
      <w:r>
        <w:separator/>
      </w:r>
    </w:p>
  </w:endnote>
  <w:endnote w:type="continuationSeparator" w:id="0">
    <w:p w14:paraId="58582359" w14:textId="77777777" w:rsidR="008C4000" w:rsidRDefault="008C4000" w:rsidP="00E5738D">
      <w:r>
        <w:continuationSeparator/>
      </w:r>
    </w:p>
  </w:endnote>
  <w:endnote w:type="continuationNotice" w:id="1">
    <w:p w14:paraId="649B9F51" w14:textId="77777777" w:rsidR="008C4000" w:rsidRDefault="008C40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C178" w14:textId="77777777" w:rsidR="008C4000" w:rsidRDefault="008C4000" w:rsidP="00E5738D">
      <w:r>
        <w:separator/>
      </w:r>
    </w:p>
  </w:footnote>
  <w:footnote w:type="continuationSeparator" w:id="0">
    <w:p w14:paraId="3143E7C5" w14:textId="77777777" w:rsidR="008C4000" w:rsidRDefault="008C4000" w:rsidP="00E5738D">
      <w:r>
        <w:continuationSeparator/>
      </w:r>
    </w:p>
  </w:footnote>
  <w:footnote w:type="continuationNotice" w:id="1">
    <w:p w14:paraId="6AA77E46" w14:textId="77777777" w:rsidR="008C4000" w:rsidRDefault="008C40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93185"/>
    <w:multiLevelType w:val="multilevel"/>
    <w:tmpl w:val="153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5052C"/>
    <w:multiLevelType w:val="multilevel"/>
    <w:tmpl w:val="17DCD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2D45"/>
    <w:multiLevelType w:val="multilevel"/>
    <w:tmpl w:val="F6D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34BFF"/>
    <w:multiLevelType w:val="multilevel"/>
    <w:tmpl w:val="710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4715915">
    <w:abstractNumId w:val="10"/>
  </w:num>
  <w:num w:numId="2" w16cid:durableId="493496152">
    <w:abstractNumId w:val="6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8"/>
  </w:num>
  <w:num w:numId="6" w16cid:durableId="1295600304">
    <w:abstractNumId w:val="7"/>
  </w:num>
  <w:num w:numId="7" w16cid:durableId="220673741">
    <w:abstractNumId w:val="3"/>
  </w:num>
  <w:num w:numId="8" w16cid:durableId="175853873">
    <w:abstractNumId w:val="5"/>
  </w:num>
  <w:num w:numId="9" w16cid:durableId="1831948763">
    <w:abstractNumId w:val="0"/>
  </w:num>
  <w:num w:numId="10" w16cid:durableId="329724970">
    <w:abstractNumId w:val="12"/>
  </w:num>
  <w:num w:numId="11" w16cid:durableId="609900997">
    <w:abstractNumId w:val="9"/>
  </w:num>
  <w:num w:numId="12" w16cid:durableId="284972737">
    <w:abstractNumId w:val="4"/>
  </w:num>
  <w:num w:numId="13" w16cid:durableId="135210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318EE"/>
    <w:rsid w:val="00035538"/>
    <w:rsid w:val="00057B95"/>
    <w:rsid w:val="00070C8A"/>
    <w:rsid w:val="000753BF"/>
    <w:rsid w:val="00082D7D"/>
    <w:rsid w:val="0008496E"/>
    <w:rsid w:val="00094AD9"/>
    <w:rsid w:val="000979A1"/>
    <w:rsid w:val="000A13FD"/>
    <w:rsid w:val="000B25B5"/>
    <w:rsid w:val="000B64E1"/>
    <w:rsid w:val="000B740A"/>
    <w:rsid w:val="000C3209"/>
    <w:rsid w:val="000C3A3F"/>
    <w:rsid w:val="000C51BD"/>
    <w:rsid w:val="000D7B77"/>
    <w:rsid w:val="000E56A9"/>
    <w:rsid w:val="000E614D"/>
    <w:rsid w:val="00101CE1"/>
    <w:rsid w:val="00105E9E"/>
    <w:rsid w:val="00111B23"/>
    <w:rsid w:val="00113DED"/>
    <w:rsid w:val="00120085"/>
    <w:rsid w:val="0013594D"/>
    <w:rsid w:val="00144933"/>
    <w:rsid w:val="001479CA"/>
    <w:rsid w:val="00155486"/>
    <w:rsid w:val="001566F4"/>
    <w:rsid w:val="0016067B"/>
    <w:rsid w:val="00171754"/>
    <w:rsid w:val="001852EB"/>
    <w:rsid w:val="0019175D"/>
    <w:rsid w:val="00192013"/>
    <w:rsid w:val="001C19B3"/>
    <w:rsid w:val="001C5A0D"/>
    <w:rsid w:val="001D48D8"/>
    <w:rsid w:val="001D6B91"/>
    <w:rsid w:val="001D72F1"/>
    <w:rsid w:val="001E1626"/>
    <w:rsid w:val="001E78D5"/>
    <w:rsid w:val="001F273D"/>
    <w:rsid w:val="001F6AC8"/>
    <w:rsid w:val="0021432D"/>
    <w:rsid w:val="00224925"/>
    <w:rsid w:val="00277231"/>
    <w:rsid w:val="00280F24"/>
    <w:rsid w:val="002A1BE2"/>
    <w:rsid w:val="002A53D3"/>
    <w:rsid w:val="002B32D3"/>
    <w:rsid w:val="002B437B"/>
    <w:rsid w:val="002B59DA"/>
    <w:rsid w:val="002C1C4D"/>
    <w:rsid w:val="002E382E"/>
    <w:rsid w:val="003209F8"/>
    <w:rsid w:val="00323A3D"/>
    <w:rsid w:val="00334E2B"/>
    <w:rsid w:val="00343806"/>
    <w:rsid w:val="00352C55"/>
    <w:rsid w:val="00352DB9"/>
    <w:rsid w:val="00370213"/>
    <w:rsid w:val="003707C9"/>
    <w:rsid w:val="003750C4"/>
    <w:rsid w:val="00390351"/>
    <w:rsid w:val="00395BEA"/>
    <w:rsid w:val="003979DB"/>
    <w:rsid w:val="003A72C7"/>
    <w:rsid w:val="003B5AB4"/>
    <w:rsid w:val="003D054A"/>
    <w:rsid w:val="003D0708"/>
    <w:rsid w:val="003D29F1"/>
    <w:rsid w:val="003D4EBC"/>
    <w:rsid w:val="003E102C"/>
    <w:rsid w:val="00413762"/>
    <w:rsid w:val="00413BF2"/>
    <w:rsid w:val="004163BE"/>
    <w:rsid w:val="00422033"/>
    <w:rsid w:val="00441DA9"/>
    <w:rsid w:val="00445AA0"/>
    <w:rsid w:val="00445CBA"/>
    <w:rsid w:val="0046169B"/>
    <w:rsid w:val="00471FFE"/>
    <w:rsid w:val="004777C8"/>
    <w:rsid w:val="004910CF"/>
    <w:rsid w:val="004927B9"/>
    <w:rsid w:val="004955FC"/>
    <w:rsid w:val="004A66C0"/>
    <w:rsid w:val="004C1063"/>
    <w:rsid w:val="004D2D31"/>
    <w:rsid w:val="004D66A9"/>
    <w:rsid w:val="004F2B08"/>
    <w:rsid w:val="004F473A"/>
    <w:rsid w:val="00506808"/>
    <w:rsid w:val="00527124"/>
    <w:rsid w:val="00536677"/>
    <w:rsid w:val="00536D54"/>
    <w:rsid w:val="005370EE"/>
    <w:rsid w:val="005502B6"/>
    <w:rsid w:val="00553969"/>
    <w:rsid w:val="00553F05"/>
    <w:rsid w:val="005578DF"/>
    <w:rsid w:val="00557E29"/>
    <w:rsid w:val="00576369"/>
    <w:rsid w:val="00587810"/>
    <w:rsid w:val="005935A0"/>
    <w:rsid w:val="005A13C3"/>
    <w:rsid w:val="005A4D99"/>
    <w:rsid w:val="005A65A6"/>
    <w:rsid w:val="005A6657"/>
    <w:rsid w:val="005B0E3B"/>
    <w:rsid w:val="005B1EFA"/>
    <w:rsid w:val="005B2CE1"/>
    <w:rsid w:val="005B7270"/>
    <w:rsid w:val="005E3F59"/>
    <w:rsid w:val="005E4A16"/>
    <w:rsid w:val="005F063E"/>
    <w:rsid w:val="005F43D1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8567A"/>
    <w:rsid w:val="006975A5"/>
    <w:rsid w:val="00697654"/>
    <w:rsid w:val="006A0E24"/>
    <w:rsid w:val="006A3083"/>
    <w:rsid w:val="006C3C50"/>
    <w:rsid w:val="006C647C"/>
    <w:rsid w:val="006D1CE7"/>
    <w:rsid w:val="006D294A"/>
    <w:rsid w:val="006E0E74"/>
    <w:rsid w:val="006F715C"/>
    <w:rsid w:val="00702D5B"/>
    <w:rsid w:val="007075F9"/>
    <w:rsid w:val="007160DC"/>
    <w:rsid w:val="007345D0"/>
    <w:rsid w:val="00735D4B"/>
    <w:rsid w:val="00746B5B"/>
    <w:rsid w:val="00750B2E"/>
    <w:rsid w:val="00751D97"/>
    <w:rsid w:val="00755BC8"/>
    <w:rsid w:val="00761B9A"/>
    <w:rsid w:val="00764C09"/>
    <w:rsid w:val="00780052"/>
    <w:rsid w:val="007871FA"/>
    <w:rsid w:val="00792B4C"/>
    <w:rsid w:val="007B7311"/>
    <w:rsid w:val="007C746D"/>
    <w:rsid w:val="007D3C5C"/>
    <w:rsid w:val="007D4CAC"/>
    <w:rsid w:val="007D73DF"/>
    <w:rsid w:val="007E5A5B"/>
    <w:rsid w:val="008017F1"/>
    <w:rsid w:val="0080497D"/>
    <w:rsid w:val="00814FC2"/>
    <w:rsid w:val="00816B89"/>
    <w:rsid w:val="00826CB8"/>
    <w:rsid w:val="00850377"/>
    <w:rsid w:val="00851533"/>
    <w:rsid w:val="00867869"/>
    <w:rsid w:val="008C2505"/>
    <w:rsid w:val="008C4000"/>
    <w:rsid w:val="008D5203"/>
    <w:rsid w:val="008E0C24"/>
    <w:rsid w:val="008E624C"/>
    <w:rsid w:val="008F76FE"/>
    <w:rsid w:val="00906D18"/>
    <w:rsid w:val="00924598"/>
    <w:rsid w:val="00927182"/>
    <w:rsid w:val="0093206E"/>
    <w:rsid w:val="00941306"/>
    <w:rsid w:val="009443A1"/>
    <w:rsid w:val="00953E43"/>
    <w:rsid w:val="009A4022"/>
    <w:rsid w:val="009B5AE1"/>
    <w:rsid w:val="009B657D"/>
    <w:rsid w:val="009C0863"/>
    <w:rsid w:val="009C6CD1"/>
    <w:rsid w:val="00A038F8"/>
    <w:rsid w:val="00A0625E"/>
    <w:rsid w:val="00A328D5"/>
    <w:rsid w:val="00A4338E"/>
    <w:rsid w:val="00A45A29"/>
    <w:rsid w:val="00A45BDC"/>
    <w:rsid w:val="00A6423B"/>
    <w:rsid w:val="00A70F14"/>
    <w:rsid w:val="00A713CE"/>
    <w:rsid w:val="00A84376"/>
    <w:rsid w:val="00A84934"/>
    <w:rsid w:val="00A85778"/>
    <w:rsid w:val="00A9641E"/>
    <w:rsid w:val="00AA697F"/>
    <w:rsid w:val="00AB1C4A"/>
    <w:rsid w:val="00AB2CFC"/>
    <w:rsid w:val="00AD4CC8"/>
    <w:rsid w:val="00B24E55"/>
    <w:rsid w:val="00B25B26"/>
    <w:rsid w:val="00B374EA"/>
    <w:rsid w:val="00B507FC"/>
    <w:rsid w:val="00B5411D"/>
    <w:rsid w:val="00B57D0F"/>
    <w:rsid w:val="00B61B01"/>
    <w:rsid w:val="00B665F5"/>
    <w:rsid w:val="00B81D29"/>
    <w:rsid w:val="00B9113B"/>
    <w:rsid w:val="00B95AC9"/>
    <w:rsid w:val="00B96A09"/>
    <w:rsid w:val="00BA4BBA"/>
    <w:rsid w:val="00BB3537"/>
    <w:rsid w:val="00BBD50D"/>
    <w:rsid w:val="00BC53AC"/>
    <w:rsid w:val="00BD4DE7"/>
    <w:rsid w:val="00BE2147"/>
    <w:rsid w:val="00C106E7"/>
    <w:rsid w:val="00C27D68"/>
    <w:rsid w:val="00C3068B"/>
    <w:rsid w:val="00C51F19"/>
    <w:rsid w:val="00C56AD4"/>
    <w:rsid w:val="00C77CC6"/>
    <w:rsid w:val="00C925C8"/>
    <w:rsid w:val="00C95A32"/>
    <w:rsid w:val="00C95E4C"/>
    <w:rsid w:val="00CA103D"/>
    <w:rsid w:val="00CC65DE"/>
    <w:rsid w:val="00CD19E2"/>
    <w:rsid w:val="00CD20F9"/>
    <w:rsid w:val="00CD6503"/>
    <w:rsid w:val="00CE092D"/>
    <w:rsid w:val="00CE32CC"/>
    <w:rsid w:val="00CE6812"/>
    <w:rsid w:val="00CF6722"/>
    <w:rsid w:val="00D01839"/>
    <w:rsid w:val="00D0727B"/>
    <w:rsid w:val="00D1391A"/>
    <w:rsid w:val="00D21538"/>
    <w:rsid w:val="00D31736"/>
    <w:rsid w:val="00D40E3E"/>
    <w:rsid w:val="00D41544"/>
    <w:rsid w:val="00D43C71"/>
    <w:rsid w:val="00D52217"/>
    <w:rsid w:val="00D5320D"/>
    <w:rsid w:val="00D536B3"/>
    <w:rsid w:val="00D5691B"/>
    <w:rsid w:val="00D577A1"/>
    <w:rsid w:val="00D61748"/>
    <w:rsid w:val="00D8135A"/>
    <w:rsid w:val="00D8648E"/>
    <w:rsid w:val="00D91724"/>
    <w:rsid w:val="00DA22E5"/>
    <w:rsid w:val="00DB2575"/>
    <w:rsid w:val="00DC4EF3"/>
    <w:rsid w:val="00DE02CF"/>
    <w:rsid w:val="00DE6587"/>
    <w:rsid w:val="00DE7C9A"/>
    <w:rsid w:val="00DF107B"/>
    <w:rsid w:val="00E13A6A"/>
    <w:rsid w:val="00E16003"/>
    <w:rsid w:val="00E32AE2"/>
    <w:rsid w:val="00E35B88"/>
    <w:rsid w:val="00E47204"/>
    <w:rsid w:val="00E47BA5"/>
    <w:rsid w:val="00E5738D"/>
    <w:rsid w:val="00E63413"/>
    <w:rsid w:val="00E67288"/>
    <w:rsid w:val="00E83B1A"/>
    <w:rsid w:val="00EC27D4"/>
    <w:rsid w:val="00ED21CD"/>
    <w:rsid w:val="00EE13DC"/>
    <w:rsid w:val="00EE32CD"/>
    <w:rsid w:val="00F02E00"/>
    <w:rsid w:val="00F214A2"/>
    <w:rsid w:val="00F54730"/>
    <w:rsid w:val="00F5628A"/>
    <w:rsid w:val="00F74562"/>
    <w:rsid w:val="00F925CC"/>
    <w:rsid w:val="00FB0B6A"/>
    <w:rsid w:val="00FC34D9"/>
    <w:rsid w:val="00FC62BE"/>
    <w:rsid w:val="00FD3E7E"/>
    <w:rsid w:val="00FF349A"/>
    <w:rsid w:val="031FBB3D"/>
    <w:rsid w:val="03BA4F9D"/>
    <w:rsid w:val="06DC8B0A"/>
    <w:rsid w:val="072C908F"/>
    <w:rsid w:val="073963B6"/>
    <w:rsid w:val="07F6C0F3"/>
    <w:rsid w:val="0AC13FD9"/>
    <w:rsid w:val="0C1AC262"/>
    <w:rsid w:val="135B7073"/>
    <w:rsid w:val="13C2C21E"/>
    <w:rsid w:val="155542DB"/>
    <w:rsid w:val="15817A95"/>
    <w:rsid w:val="1788D2FE"/>
    <w:rsid w:val="17F165B8"/>
    <w:rsid w:val="1AD756F9"/>
    <w:rsid w:val="1E5B5875"/>
    <w:rsid w:val="2057B33D"/>
    <w:rsid w:val="211BF107"/>
    <w:rsid w:val="2B722E15"/>
    <w:rsid w:val="2B9F96A0"/>
    <w:rsid w:val="2BE0577D"/>
    <w:rsid w:val="2E56E8F0"/>
    <w:rsid w:val="2EDD75E8"/>
    <w:rsid w:val="30686256"/>
    <w:rsid w:val="31BEA425"/>
    <w:rsid w:val="34FB1B66"/>
    <w:rsid w:val="388128C9"/>
    <w:rsid w:val="38ECCB5B"/>
    <w:rsid w:val="3BC90074"/>
    <w:rsid w:val="40E9B4A8"/>
    <w:rsid w:val="45E47000"/>
    <w:rsid w:val="463EBBC1"/>
    <w:rsid w:val="47D6F23F"/>
    <w:rsid w:val="4807ED03"/>
    <w:rsid w:val="49841B4B"/>
    <w:rsid w:val="4C0270AD"/>
    <w:rsid w:val="50B8481B"/>
    <w:rsid w:val="528FC420"/>
    <w:rsid w:val="553984F3"/>
    <w:rsid w:val="5542FD9A"/>
    <w:rsid w:val="55EC4C8A"/>
    <w:rsid w:val="5811FF46"/>
    <w:rsid w:val="5CC59550"/>
    <w:rsid w:val="5CF0F13A"/>
    <w:rsid w:val="5D140B21"/>
    <w:rsid w:val="5D63E787"/>
    <w:rsid w:val="5DD30925"/>
    <w:rsid w:val="5E5B23DB"/>
    <w:rsid w:val="5EDBB179"/>
    <w:rsid w:val="5EE25B88"/>
    <w:rsid w:val="636FEC69"/>
    <w:rsid w:val="66570354"/>
    <w:rsid w:val="66A28AE4"/>
    <w:rsid w:val="67962325"/>
    <w:rsid w:val="6AD565F5"/>
    <w:rsid w:val="6D821FD7"/>
    <w:rsid w:val="6DAB3237"/>
    <w:rsid w:val="71994DEC"/>
    <w:rsid w:val="729F02A4"/>
    <w:rsid w:val="733A5EF3"/>
    <w:rsid w:val="7911CF82"/>
    <w:rsid w:val="7AD02A73"/>
    <w:rsid w:val="7FE3E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1F6AC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EBCBF-56E2-4C6A-92EB-88FCF67A7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68</Characters>
  <Application>Microsoft Office Word</Application>
  <DocSecurity>0</DocSecurity>
  <Lines>30</Lines>
  <Paragraphs>7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eborah Lash</cp:lastModifiedBy>
  <cp:revision>3</cp:revision>
  <cp:lastPrinted>2024-05-02T14:31:00Z</cp:lastPrinted>
  <dcterms:created xsi:type="dcterms:W3CDTF">2026-04-03T15:51:00Z</dcterms:created>
  <dcterms:modified xsi:type="dcterms:W3CDTF">2026-04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